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13" w:rsidRDefault="004C7613">
      <w:pPr>
        <w:rPr>
          <w:b/>
          <w:lang w:bidi="pa-IN"/>
        </w:rPr>
      </w:pPr>
    </w:p>
    <w:p w:rsidR="003953DF" w:rsidRPr="00BA17B5" w:rsidRDefault="003953D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AE7152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8629F2">
        <w:trPr>
          <w:trHeight w:val="197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34217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4</w:t>
            </w:r>
            <w:r w:rsidR="00BB2879">
              <w:rPr>
                <w:color w:val="7030A0"/>
                <w:cs/>
                <w:lang w:bidi="pa-IN"/>
              </w:rPr>
              <w:t>/1</w:t>
            </w:r>
            <w:r>
              <w:rPr>
                <w:color w:val="7030A0"/>
                <w:cs/>
                <w:lang w:bidi="pa-IN"/>
              </w:rPr>
              <w:t>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37B9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ED5337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D2596B" w:rsidRDefault="00137B9A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ED533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  <w:r w:rsidR="005B1DA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3774F8">
              <w:rPr>
                <w:b/>
                <w:bCs/>
                <w:color w:val="7030A0"/>
                <w:cs/>
                <w:lang w:bidi="pa-IN"/>
              </w:rPr>
              <w:t>30</w:t>
            </w:r>
          </w:p>
          <w:p w:rsidR="003774F8" w:rsidRDefault="008B4C7E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 xml:space="preserve">REASONING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8B4C7E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PUNJABI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3774F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CE7800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D2596B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570189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D2596B" w:rsidRPr="00F41A4A" w:rsidRDefault="003953D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Default="00570189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5B1DAB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570189" w:rsidRPr="00F41A4A" w:rsidRDefault="003953D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3.30</w:t>
            </w:r>
          </w:p>
          <w:p w:rsidR="003953DF" w:rsidRPr="00F41A4A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REASONING </w:t>
            </w:r>
          </w:p>
          <w:p w:rsidR="00D2596B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0-5.0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AE7152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34217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5/12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595D3C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DE33AC" w:rsidRDefault="00595D3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REASONING </w:t>
            </w:r>
          </w:p>
          <w:p w:rsidR="00DE33AC" w:rsidRDefault="008130F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  <w:r w:rsidR="00DE33AC">
              <w:rPr>
                <w:rFonts w:cstheme="minorHAnsi"/>
                <w:b/>
                <w:bCs/>
                <w:i/>
                <w:iCs/>
                <w:color w:val="FF0000"/>
              </w:rPr>
              <w:t>-12.00</w:t>
            </w:r>
          </w:p>
          <w:p w:rsidR="00DE33AC" w:rsidRPr="00A96C44" w:rsidRDefault="00595D3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PUNJABI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790F2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 w:rsidR="00DF6361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790F25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790F25" w:rsidRPr="00A96C44" w:rsidRDefault="00595D3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DF6361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DF636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QUANT 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</w:t>
            </w:r>
            <w:r w:rsidR="00595D3C"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</w:p>
          <w:p w:rsidR="00E963AD" w:rsidRPr="00A96C44" w:rsidRDefault="00595D3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  <w:p w:rsidR="00E963AD" w:rsidRDefault="00595D3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1.00</w:t>
            </w:r>
          </w:p>
          <w:p w:rsidR="008D79E5" w:rsidRPr="00A96C44" w:rsidRDefault="00595D3C" w:rsidP="00595D3C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8629F2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2816A2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2816A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2816A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135FF1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1749F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QUANT 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Default="00884D4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</w:t>
            </w:r>
            <w:r w:rsidR="00E6199F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6199F" w:rsidRDefault="00291427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6199F" w:rsidRDefault="00E6199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884D41" w:rsidRPr="00A96C44" w:rsidRDefault="00884D4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E7152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34217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6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AA21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AA214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3F2279" w:rsidRDefault="00AA214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BE3D31" w:rsidRPr="00F41A4A" w:rsidRDefault="00AA214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Default="00785EC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785ECB" w:rsidRDefault="00932F2A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</w:t>
            </w:r>
            <w:r w:rsidR="00785ECB">
              <w:rPr>
                <w:rFonts w:cstheme="minorHAnsi"/>
                <w:b/>
                <w:bCs/>
                <w:color w:val="7030A0"/>
              </w:rPr>
              <w:t>K</w:t>
            </w:r>
          </w:p>
          <w:p w:rsidR="00BB20BD" w:rsidRPr="005C3F41" w:rsidRDefault="00BB20BD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4B083F" w:rsidRDefault="00C17B8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C17B8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406561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06561" w:rsidRDefault="0040656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203D1" w:rsidRDefault="00F203D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F203D1" w:rsidRPr="005C3F41" w:rsidRDefault="00033E66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D4648D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D4648D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D30E81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6B2B2B" w:rsidRDefault="00F33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5.00</w:t>
            </w:r>
          </w:p>
          <w:p w:rsidR="00F33161" w:rsidRPr="00747549" w:rsidRDefault="00F33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E7152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34217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7/12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7A37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7E3F6D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A75961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0A3AFF" w:rsidRPr="00FE4C73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BB7A37">
              <w:rPr>
                <w:rFonts w:cstheme="minorHAnsi"/>
                <w:b/>
                <w:bCs/>
                <w:color w:val="FF0000"/>
              </w:rPr>
              <w:t>3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</w:p>
          <w:p w:rsidR="00182927" w:rsidRPr="00B945CA" w:rsidRDefault="00315C7C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C7C">
              <w:rPr>
                <w:rFonts w:cstheme="minorHAnsi"/>
                <w:b/>
                <w:bCs/>
                <w:color w:val="FF0000"/>
              </w:rPr>
              <w:t>3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315C7C" w:rsidP="00315C7C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714" w:type="dxa"/>
          </w:tcPr>
          <w:p w:rsidR="00D43F5C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3814FA" w:rsidRDefault="003356FF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ENGLISH </w:t>
            </w:r>
          </w:p>
          <w:p w:rsidR="003814FA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3814FA" w:rsidRPr="00D2596B" w:rsidRDefault="003356FF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REASONING </w:t>
            </w:r>
          </w:p>
        </w:tc>
        <w:tc>
          <w:tcPr>
            <w:tcW w:w="1894" w:type="dxa"/>
          </w:tcPr>
          <w:p w:rsidR="0027334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EA6F0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A6F0F" w:rsidRDefault="00EA6F0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A75961" w:rsidRDefault="00EA6F0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DA686D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  <w:r w:rsidR="004F2BD5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  <w:p w:rsidR="00FD6F30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7C70AA" w:rsidRPr="00D2596B" w:rsidRDefault="007C70A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2E0591" w:rsidRDefault="003B503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</w:t>
            </w:r>
            <w:r w:rsidR="009046EB">
              <w:rPr>
                <w:rFonts w:cstheme="minorHAnsi"/>
                <w:b/>
                <w:bCs/>
                <w:i/>
                <w:iCs/>
                <w:color w:val="002060"/>
              </w:rPr>
              <w:t>00-4.00</w:t>
            </w:r>
          </w:p>
          <w:p w:rsidR="009046EB" w:rsidRDefault="009046E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7C2EA0" w:rsidRDefault="009046E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2E0591" w:rsidRPr="00D2596B" w:rsidRDefault="00C5656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E7152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734217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E67BEB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E67BEB" w:rsidRDefault="00E67B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E67B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B26888" w:rsidRDefault="00E201F9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04EF4" w:rsidRPr="00204EF4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B26888">
              <w:rPr>
                <w:rFonts w:cstheme="minorHAnsi"/>
                <w:b/>
                <w:bCs/>
                <w:color w:val="FF0000"/>
              </w:rPr>
              <w:t>3</w:t>
            </w:r>
            <w:r w:rsidR="00E466B6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Pr="007E3F6D" w:rsidRDefault="00F203D1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E201F9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COMPUTER </w:t>
            </w:r>
          </w:p>
        </w:tc>
        <w:tc>
          <w:tcPr>
            <w:tcW w:w="1714" w:type="dxa"/>
          </w:tcPr>
          <w:p w:rsidR="0021406B" w:rsidRDefault="00204EF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E201F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</w:p>
          <w:p w:rsidR="00882224" w:rsidRDefault="00E201F9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204EF4" w:rsidRDefault="00FF25BA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882224" w:rsidRDefault="00E201F9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CD2F21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BA3CE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21406B" w:rsidRDefault="004E2CA2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4E2CA2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5.00</w:t>
            </w:r>
          </w:p>
          <w:p w:rsidR="00042044" w:rsidRDefault="004E2CA2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84165" w:rsidRDefault="00584165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84165" w:rsidRDefault="00584165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84165" w:rsidRDefault="00584165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E7152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73421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09</w:t>
            </w:r>
            <w:r w:rsidR="002504CD">
              <w:rPr>
                <w:rFonts w:cstheme="minorHAnsi"/>
                <w:b/>
                <w:bCs/>
                <w:color w:val="7030A0"/>
              </w:rPr>
              <w:t>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253DA"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BA56B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83634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C77E79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842266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212E23">
              <w:rPr>
                <w:rFonts w:cstheme="minorHAnsi"/>
                <w:b/>
                <w:bCs/>
                <w:i/>
                <w:iCs/>
                <w:color w:val="002060"/>
              </w:rPr>
              <w:t>12.00</w:t>
            </w:r>
          </w:p>
          <w:p w:rsidR="008871EA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0253DA" w:rsidRPr="007C5BDE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Default="001F0A6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BA56B1" w:rsidRPr="007E3F6D" w:rsidRDefault="001F0A6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1362E5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1F0A6E">
              <w:rPr>
                <w:rFonts w:cstheme="minorHAnsi"/>
                <w:b/>
                <w:bCs/>
                <w:color w:val="FF0000"/>
              </w:rPr>
              <w:t>30</w:t>
            </w:r>
            <w:r w:rsidR="00BA56B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BA56B1" w:rsidRDefault="001F0A6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D2596B" w:rsidRDefault="001F0A6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1F0A6E" w:rsidRDefault="001F0A6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1F0A6E" w:rsidRDefault="001F0A6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1F0A6E" w:rsidRPr="00EA4180" w:rsidRDefault="001F0A6E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94" w:type="dxa"/>
          </w:tcPr>
          <w:p w:rsidR="0070739F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641FF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8871EA" w:rsidRDefault="001F0A6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0739F" w:rsidRDefault="00641FF8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8871EA" w:rsidRDefault="008871E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2A5D10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B90154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90154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B90154" w:rsidRPr="009129D1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184" w:rsidRDefault="005E0184" w:rsidP="00604D11">
      <w:pPr>
        <w:spacing w:after="0" w:line="240" w:lineRule="auto"/>
      </w:pPr>
      <w:r>
        <w:separator/>
      </w:r>
    </w:p>
  </w:endnote>
  <w:endnote w:type="continuationSeparator" w:id="1">
    <w:p w:rsidR="005E0184" w:rsidRDefault="005E018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184" w:rsidRDefault="005E0184" w:rsidP="00604D11">
      <w:pPr>
        <w:spacing w:after="0" w:line="240" w:lineRule="auto"/>
      </w:pPr>
      <w:r>
        <w:separator/>
      </w:r>
    </w:p>
  </w:footnote>
  <w:footnote w:type="continuationSeparator" w:id="1">
    <w:p w:rsidR="005E0184" w:rsidRDefault="005E018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D937AD">
      <w:rPr>
        <w:b/>
        <w:color w:val="000000" w:themeColor="text1"/>
        <w:sz w:val="44"/>
        <w:szCs w:val="44"/>
        <w:cs/>
        <w:lang w:bidi="pa-IN"/>
      </w:rPr>
      <w:t>4DEC</w:t>
    </w:r>
    <w:r w:rsidR="00A953DB" w:rsidRPr="00B330D8">
      <w:rPr>
        <w:b/>
        <w:color w:val="000000" w:themeColor="text1"/>
        <w:sz w:val="44"/>
        <w:szCs w:val="44"/>
      </w:rPr>
      <w:t>–</w:t>
    </w:r>
    <w:r w:rsidR="00D937AD">
      <w:rPr>
        <w:b/>
        <w:color w:val="000000" w:themeColor="text1"/>
        <w:sz w:val="44"/>
        <w:szCs w:val="44"/>
        <w:cs/>
        <w:lang w:bidi="pa-IN"/>
      </w:rPr>
      <w:t>9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6B8"/>
    <w:rsid w:val="000A573F"/>
    <w:rsid w:val="000A5A38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CE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5980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561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25"/>
    <w:rsid w:val="00C72BD9"/>
    <w:rsid w:val="00C74B14"/>
    <w:rsid w:val="00C74B3B"/>
    <w:rsid w:val="00C75FCB"/>
    <w:rsid w:val="00C7709A"/>
    <w:rsid w:val="00C77A90"/>
    <w:rsid w:val="00C77E79"/>
    <w:rsid w:val="00C80302"/>
    <w:rsid w:val="00C80666"/>
    <w:rsid w:val="00C811D1"/>
    <w:rsid w:val="00C82520"/>
    <w:rsid w:val="00C8260C"/>
    <w:rsid w:val="00C831E8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6361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75D7"/>
    <w:rsid w:val="00E7775E"/>
    <w:rsid w:val="00E80554"/>
    <w:rsid w:val="00E81767"/>
    <w:rsid w:val="00E83F2A"/>
    <w:rsid w:val="00E849DD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0DC1-D606-4B04-9463-21F1E357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999</cp:revision>
  <cp:lastPrinted>2023-11-13T04:24:00Z</cp:lastPrinted>
  <dcterms:created xsi:type="dcterms:W3CDTF">2023-10-09T11:04:00Z</dcterms:created>
  <dcterms:modified xsi:type="dcterms:W3CDTF">2023-12-02T10:39:00Z</dcterms:modified>
</cp:coreProperties>
</file>